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DB24C8">
        <w:t>Acme-Flights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DB24C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24C8" w:rsidRPr="007D2EF3" w:rsidRDefault="00DB24C8" w:rsidP="009E323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DB24C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1B53B4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CC0234" w:rsidRPr="007D2EF3" w:rsidRDefault="00CC0234" w:rsidP="00CC0234">
      <w:pPr>
        <w:pStyle w:val="Ttulo1"/>
        <w:rPr>
          <w:lang w:val="es-ES_tradnl"/>
        </w:rPr>
      </w:pPr>
      <w:bookmarkStart w:id="0" w:name="_Toc481768249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="009454A1">
        <w:rPr>
          <w:lang w:val="es-ES_tradnl"/>
        </w:rPr>
        <w:t>XXX</w:t>
      </w:r>
      <w:r w:rsidRPr="007D2EF3">
        <w:rPr>
          <w:lang w:val="es-ES_tradnl"/>
        </w:rPr>
        <w:t xml:space="preserve"> </w:t>
      </w:r>
      <w:bookmarkEnd w:id="0"/>
      <w:r w:rsidR="00885422">
        <w:rPr>
          <w:lang w:val="es-ES_tradnl"/>
        </w:rPr>
        <w:t>Eliminar una tarjeta de crédito</w:t>
      </w:r>
    </w:p>
    <w:p w:rsidR="00CC0234" w:rsidRPr="007D2EF3" w:rsidRDefault="00CC0234" w:rsidP="00CC0234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CC0234" w:rsidRPr="007D2EF3" w:rsidRDefault="00885422" w:rsidP="00CC0234">
      <w:pPr>
        <w:pStyle w:val="Notes"/>
        <w:rPr>
          <w:lang w:val="es-ES_tradnl"/>
        </w:rPr>
      </w:pPr>
      <w:r>
        <w:rPr>
          <w:lang w:val="es-ES_tradnl"/>
        </w:rPr>
        <w:t xml:space="preserve">Un actor autenticado como usuario deberá ser capaz de eliminar </w:t>
      </w:r>
      <w:r w:rsidR="002A65CD">
        <w:rPr>
          <w:lang w:val="es-ES_tradnl"/>
        </w:rPr>
        <w:t>una tarjeta de crédito asociada a él desde el listad de tarjetas de crédito.</w:t>
      </w:r>
    </w:p>
    <w:p w:rsidR="00CC0234" w:rsidRPr="007D2EF3" w:rsidRDefault="00CC0234" w:rsidP="00CC0234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 w:rsidR="009454A1">
        <w:rPr>
          <w:lang w:val="es-ES_tradnl"/>
        </w:rPr>
        <w:t>Al intentar eliminar una tarjeta de crédito el botón no realizará ninguna operación</w:t>
      </w:r>
      <w:r w:rsidRPr="007D2EF3">
        <w:rPr>
          <w:lang w:val="es-ES_tradnl"/>
        </w:rPr>
        <w:t>.</w:t>
      </w:r>
    </w:p>
    <w:p w:rsidR="00CC0234" w:rsidRPr="00943637" w:rsidRDefault="00CC0234" w:rsidP="00CC0234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CC0234" w:rsidRDefault="00CC0234" w:rsidP="00CC0234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454A1" w:rsidRPr="007D2EF3" w:rsidRDefault="009454A1" w:rsidP="009454A1">
      <w:pPr>
        <w:pStyle w:val="Ttulo1"/>
        <w:rPr>
          <w:lang w:val="es-ES_tradnl"/>
        </w:rPr>
      </w:pPr>
      <w:r>
        <w:rPr>
          <w:lang w:val="es-ES_tradnl"/>
        </w:rPr>
        <w:t>Error en el caso de uso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XXX</w:t>
      </w:r>
      <w:r w:rsidRPr="007D2EF3">
        <w:rPr>
          <w:lang w:val="es-ES_tradnl"/>
        </w:rPr>
        <w:t xml:space="preserve"> </w:t>
      </w:r>
      <w:r w:rsidR="002A65CD">
        <w:rPr>
          <w:lang w:val="es-ES_tradnl"/>
        </w:rPr>
        <w:t>Editar un comentario</w:t>
      </w:r>
    </w:p>
    <w:p w:rsidR="009454A1" w:rsidRPr="007D2EF3" w:rsidRDefault="009454A1" w:rsidP="009454A1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454A1" w:rsidRPr="007D2EF3" w:rsidRDefault="002A65CD" w:rsidP="009454A1">
      <w:pPr>
        <w:pStyle w:val="Notes"/>
        <w:rPr>
          <w:lang w:val="es-ES_tradnl"/>
        </w:rPr>
      </w:pPr>
      <w:r>
        <w:rPr>
          <w:lang w:val="es-ES_tradnl"/>
        </w:rPr>
        <w:t>Un actor autenticado como usuario podrá ser capaz de editar un comentario escrito por él previamente en el perfil de una aerolínea.</w:t>
      </w:r>
    </w:p>
    <w:p w:rsidR="009454A1" w:rsidRPr="007D2EF3" w:rsidRDefault="009454A1" w:rsidP="009454A1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Al </w:t>
      </w:r>
      <w:r>
        <w:rPr>
          <w:lang w:val="es-ES_tradnl"/>
        </w:rPr>
        <w:t>editar un</w:t>
      </w:r>
      <w:r w:rsidR="00226C28">
        <w:rPr>
          <w:lang w:val="es-ES_tradnl"/>
        </w:rPr>
        <w:t xml:space="preserve"> comentario creado previamente no permite guardar los cambios.</w:t>
      </w:r>
    </w:p>
    <w:p w:rsidR="009454A1" w:rsidRPr="00943637" w:rsidRDefault="009454A1" w:rsidP="009454A1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454A1" w:rsidRDefault="009454A1" w:rsidP="009454A1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226C28" w:rsidRPr="007D2EF3" w:rsidRDefault="00226C28" w:rsidP="00226C28">
      <w:pPr>
        <w:pStyle w:val="Ttulo1"/>
        <w:rPr>
          <w:lang w:val="es-ES_tradnl"/>
        </w:rPr>
      </w:pPr>
      <w:r>
        <w:rPr>
          <w:lang w:val="es-ES_tradnl"/>
        </w:rPr>
        <w:t>Error en el caso de uso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XXX</w:t>
      </w:r>
      <w:r w:rsidRPr="007D2EF3">
        <w:rPr>
          <w:lang w:val="es-ES_tradnl"/>
        </w:rPr>
        <w:t xml:space="preserve"> </w:t>
      </w:r>
      <w:bookmarkStart w:id="1" w:name="_GoBack"/>
      <w:r>
        <w:rPr>
          <w:lang w:val="es-ES_tradnl"/>
        </w:rPr>
        <w:t>Nombre del caso</w:t>
      </w:r>
      <w:bookmarkEnd w:id="1"/>
    </w:p>
    <w:p w:rsidR="00226C28" w:rsidRPr="007D2EF3" w:rsidRDefault="00226C28" w:rsidP="00226C2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226C28" w:rsidRPr="007D2EF3" w:rsidRDefault="00226C28" w:rsidP="00226C28">
      <w:pPr>
        <w:pStyle w:val="Notes"/>
        <w:rPr>
          <w:lang w:val="es-ES_tradnl"/>
        </w:rPr>
      </w:pPr>
      <w:r>
        <w:rPr>
          <w:lang w:val="es-ES_tradnl"/>
        </w:rPr>
        <w:t>--------</w:t>
      </w:r>
    </w:p>
    <w:p w:rsidR="00226C28" w:rsidRPr="007D2EF3" w:rsidRDefault="00226C28" w:rsidP="00226C2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Al realizar el cambio de monedas de euros a otra moneda se muestra el valor </w:t>
      </w:r>
      <w:proofErr w:type="spellStart"/>
      <w:r>
        <w:rPr>
          <w:lang w:val="es-ES_tradnl"/>
        </w:rPr>
        <w:t>NaN</w:t>
      </w:r>
      <w:proofErr w:type="spellEnd"/>
      <w:r>
        <w:rPr>
          <w:lang w:val="es-ES_tradnl"/>
        </w:rPr>
        <w:t xml:space="preserve"> en lugar del valor del cambio correspondiente.</w:t>
      </w:r>
    </w:p>
    <w:p w:rsidR="00226C28" w:rsidRPr="00943637" w:rsidRDefault="00226C28" w:rsidP="00226C28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226C28" w:rsidRDefault="00226C28" w:rsidP="00226C2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226C28" w:rsidRPr="007D2EF3" w:rsidRDefault="00226C28" w:rsidP="00226C28">
      <w:pPr>
        <w:pStyle w:val="Ttulo1"/>
        <w:rPr>
          <w:lang w:val="es-ES_tradnl"/>
        </w:rPr>
      </w:pPr>
      <w:r>
        <w:rPr>
          <w:lang w:val="es-ES_tradnl"/>
        </w:rPr>
        <w:t>Error en el caso de uso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XXX</w:t>
      </w:r>
      <w:r w:rsidRPr="007D2EF3">
        <w:rPr>
          <w:lang w:val="es-ES_tradnl"/>
        </w:rPr>
        <w:t xml:space="preserve"> </w:t>
      </w:r>
      <w:r w:rsidR="002A65CD">
        <w:rPr>
          <w:lang w:val="es-ES_tradnl"/>
        </w:rPr>
        <w:t>Crear un vuelo</w:t>
      </w:r>
    </w:p>
    <w:p w:rsidR="00226C28" w:rsidRPr="007D2EF3" w:rsidRDefault="00226C28" w:rsidP="00226C2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226C28" w:rsidRPr="007D2EF3" w:rsidRDefault="002A65CD" w:rsidP="00226C28">
      <w:pPr>
        <w:pStyle w:val="Notes"/>
        <w:rPr>
          <w:lang w:val="es-ES_tradnl"/>
        </w:rPr>
      </w:pPr>
      <w:r>
        <w:rPr>
          <w:lang w:val="es-ES_tradnl"/>
        </w:rPr>
        <w:t>Un actor autenticado como gerente podrá ser capaz de crear un vuelo introduciendo correctamente los datos correspondientes para su creación.</w:t>
      </w:r>
    </w:p>
    <w:p w:rsidR="00226C28" w:rsidRPr="007D2EF3" w:rsidRDefault="00226C28" w:rsidP="00226C2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Al crear un vuelo permite elegir misma ciudad de origen y destino.</w:t>
      </w:r>
    </w:p>
    <w:p w:rsidR="00226C28" w:rsidRPr="00943637" w:rsidRDefault="00226C28" w:rsidP="00226C28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226C28" w:rsidRDefault="00226C28" w:rsidP="00226C2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B37160" w:rsidRPr="00CC0234" w:rsidRDefault="00B37160" w:rsidP="00B37160">
      <w:pPr>
        <w:rPr>
          <w:lang w:val="en-US"/>
        </w:rPr>
      </w:pPr>
    </w:p>
    <w:sectPr w:rsidR="00B37160" w:rsidRPr="00CC0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B53B4"/>
    <w:rsid w:val="001F385D"/>
    <w:rsid w:val="00226C28"/>
    <w:rsid w:val="00267880"/>
    <w:rsid w:val="0029507D"/>
    <w:rsid w:val="002A65CD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82427A"/>
    <w:rsid w:val="00885422"/>
    <w:rsid w:val="008C1C96"/>
    <w:rsid w:val="009454A1"/>
    <w:rsid w:val="009E7806"/>
    <w:rsid w:val="00A33875"/>
    <w:rsid w:val="00A723C5"/>
    <w:rsid w:val="00AB17FA"/>
    <w:rsid w:val="00B37160"/>
    <w:rsid w:val="00C35025"/>
    <w:rsid w:val="00CC0234"/>
    <w:rsid w:val="00DB24C8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48A7-2BDB-42B4-8BD8-47DC1BC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Pedro Serrano Ramos</cp:lastModifiedBy>
  <cp:revision>2</cp:revision>
  <dcterms:created xsi:type="dcterms:W3CDTF">2017-06-02T01:23:00Z</dcterms:created>
  <dcterms:modified xsi:type="dcterms:W3CDTF">2017-06-02T01:23:00Z</dcterms:modified>
</cp:coreProperties>
</file>